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钱娴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853157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前程无忧51job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淘宝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11-2012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工作事项，并及时向上级汇报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9月-2013年09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跟随团队去不同区域开发新的市场；2、与团队一起完成工作任务；3、做好品牌宣传，客户维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1月-2014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通过公司后台给预定酒店客人提供相应服务。2、掌握公司的相关业务，针对客人提出的问题，在线上和电话中能做出快速、准确专业的咨询服务。3、了解服务需求信息，进行有效的跟踪，做好售前、售后指引和服务工作。4、与相关部门紧密配合，协调沟通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年10月-2017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制定移动互联网新媒体（微信、微博、公众号、有赞、天猫、京东、抖音、小红书、B站及其他直播平台）销售平台的运营规划，明晰定位、目标、发展战略并落实实施；2、负责新媒体新产品、新功能的研发策略，战略推广，运营策略的制定和实施；3、负责新媒体平台相关内容、节目的策划、选题、执行、出稿等整体规划和运营管理，把握整体风格及发展方向；4、利用专业运营数据分析工具分析粉丝社会化媒体运营指标，提高运营效率与效果；5、根据新媒体平台发展，策划组织推广活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2-2010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政法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经济管理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林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动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